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7059" w14:textId="77777777" w:rsidR="001C47F4" w:rsidRPr="004B399A" w:rsidRDefault="001C47F4" w:rsidP="00FC1B14">
      <w:pPr>
        <w:rPr>
          <w:rFonts w:ascii="Courier New" w:hAnsi="Courier New" w:cs="Courier New"/>
          <w:b/>
          <w:bCs/>
          <w:sz w:val="12"/>
          <w:szCs w:val="12"/>
        </w:rPr>
      </w:pPr>
    </w:p>
    <w:p w14:paraId="23A41875" w14:textId="77777777" w:rsidR="001C47F4" w:rsidRPr="004B399A" w:rsidRDefault="001C47F4" w:rsidP="00FC1B14">
      <w:pPr>
        <w:rPr>
          <w:rFonts w:ascii="Courier New" w:hAnsi="Courier New" w:cs="Courier New"/>
          <w:b/>
          <w:bCs/>
          <w:sz w:val="12"/>
          <w:szCs w:val="12"/>
        </w:rPr>
      </w:pPr>
    </w:p>
    <w:p w14:paraId="180DE87B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689C7805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55B540A4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257DB1D7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621C4BE9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UNDER 17 ALLIEVI REGIONALI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A                   *</w:t>
      </w:r>
    </w:p>
    <w:p w14:paraId="72991C6F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76E4B2A6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3EA692E6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175E607E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ANDATA:  7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/12/25 |                       | RITORNO: 15/02/26 |   | ANDATA: 18/01/26 |                       | RITORNO: 22/03/26 |</w:t>
      </w:r>
    </w:p>
    <w:p w14:paraId="1AA87A92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1  G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6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4C7300BD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72F03A5C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CSI DELFINO FANO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AN MARTINO     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ACADEMY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.F.C. SRL SSD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MURAG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.S.D.             |</w:t>
      </w:r>
    </w:p>
    <w:p w14:paraId="04FBC440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FOOTBALL CLUB ACADEMY ASD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FORSEMPRONESE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1949 SD.ARL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K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PORT MONTECCHIO GALLO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CSI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DELFINO FANO            |</w:t>
      </w:r>
    </w:p>
    <w:p w14:paraId="49A48339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K SPORT MONTECCHIO GALLO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ACADEMY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.F.C. SRL SSD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MAROTT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MONDOLFO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FOOTBALL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LUB ACADEMY ASD   |</w:t>
      </w:r>
    </w:p>
    <w:p w14:paraId="474AEF7C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MAROTTA MONDOLFO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ENIGALLIA SSD A RL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VIGOR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ENIGALLIA SSD A RL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FORSEMPRONESE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1949 SD.ARL   |</w:t>
      </w:r>
    </w:p>
    <w:p w14:paraId="20D2305B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MURAGLIA S.S.D.              -  SENIGALLIA CALCIO     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VILL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AN MARTINO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SENIGAL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ALCIO           |</w:t>
      </w:r>
    </w:p>
    <w:p w14:paraId="3A95D166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208F14B1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ANDATA: 14/12/25 |                       | RITORNO: 22/02/26 |   | ANDATA: 25/01/26 |                    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RITORNO:  7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/04/26 |</w:t>
      </w:r>
    </w:p>
    <w:p w14:paraId="2C198D97" w14:textId="05516A7C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2  G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7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: 1</w:t>
      </w:r>
      <w:r w:rsidR="001B2C71">
        <w:rPr>
          <w:rFonts w:ascii="Courier New" w:hAnsi="Courier New" w:cs="Courier New"/>
          <w:b/>
          <w:bCs/>
          <w:sz w:val="12"/>
          <w:szCs w:val="12"/>
        </w:rPr>
        <w:t>6</w:t>
      </w:r>
      <w:r w:rsidRPr="004B399A">
        <w:rPr>
          <w:rFonts w:ascii="Courier New" w:hAnsi="Courier New" w:cs="Courier New"/>
          <w:b/>
          <w:bCs/>
          <w:sz w:val="12"/>
          <w:szCs w:val="12"/>
        </w:rPr>
        <w:t>:</w:t>
      </w:r>
      <w:r w:rsidR="001B2C71">
        <w:rPr>
          <w:rFonts w:ascii="Courier New" w:hAnsi="Courier New" w:cs="Courier New"/>
          <w:b/>
          <w:bCs/>
          <w:sz w:val="12"/>
          <w:szCs w:val="12"/>
        </w:rPr>
        <w:t>0</w:t>
      </w:r>
      <w:r w:rsidRPr="004B399A">
        <w:rPr>
          <w:rFonts w:ascii="Courier New" w:hAnsi="Courier New" w:cs="Courier New"/>
          <w:b/>
          <w:bCs/>
          <w:sz w:val="12"/>
          <w:szCs w:val="12"/>
        </w:rPr>
        <w:t>0    |</w:t>
      </w:r>
    </w:p>
    <w:p w14:paraId="6B5991AD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6636800C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ACADEMY C.F.C. SRL SSD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MAROTT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MONDOLFO      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FOOTBALL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LUB ACADEMY ASD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CSI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DELFINO FANO            |</w:t>
      </w:r>
    </w:p>
    <w:p w14:paraId="53DB4345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FORSEMPRONESE 1949 SD.ARL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CSI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DELFINO FANO      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FORSEMPRONESE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1949 SD.ARL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ACADEMY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.F.C. SRL SSD      |</w:t>
      </w:r>
    </w:p>
    <w:p w14:paraId="1DB09206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SENIGALLIA CALCIO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FOOTBALL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LUB ACADEMY ASD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MURAG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.S.D.              -  K SPORT MONTECCHIO GALLO    |</w:t>
      </w:r>
    </w:p>
    <w:p w14:paraId="19DEAF7F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VIGOR SENIGALLIA SSD A RL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MURAG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.S.D.       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SENIGAL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ALCIO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MAROTT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MONDOLFO            |</w:t>
      </w:r>
    </w:p>
    <w:p w14:paraId="0EFF6146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VILLA SAN MARTINO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K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PORT MONTECCHIO GALLO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VILL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AN MARTINO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ENIGALLIA SSD A RL   |</w:t>
      </w:r>
    </w:p>
    <w:p w14:paraId="76436E80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13F32DEC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ANDATA: 21/12/25 |                    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RITORNO:  1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ANDATA:  1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/02/26 |                       | RITORNO: 12/04/26 |</w:t>
      </w:r>
    </w:p>
    <w:p w14:paraId="73356F27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3  G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8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63F622C0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74A01C0E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CSI DELFINO FANO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MAROTT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MONDOLFO      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ACADEMY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.F.C. SRL SSD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ENIGALLIA SSD A RL   |</w:t>
      </w:r>
    </w:p>
    <w:p w14:paraId="3D612C0A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FOOTBALL CLUB ACADEMY ASD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ACADEMY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.F.C. SRL SSD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CSI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DELFINO FANO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SENIGAL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ALCIO           |</w:t>
      </w:r>
    </w:p>
    <w:p w14:paraId="53E34523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K SPORT MONTECCHIO GALLO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ENIGALLIA SSD A RL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FOOTBALL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LUB ACADEMY ASD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MURAG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.S.D.             |</w:t>
      </w:r>
    </w:p>
    <w:p w14:paraId="50E030D2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MURAGLIA S.S.D.              -  VILLA SAN MARTINO     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K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PORT MONTECCHIO GALLO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FORSEMPRONESE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1949 SD.ARL   |</w:t>
      </w:r>
    </w:p>
    <w:p w14:paraId="43BDD1B7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SENIGALLIA CALCIO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FORSEMPRONESE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1949 SD.ARL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MAROTT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MONDOLFO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AN MARTINO           |</w:t>
      </w:r>
    </w:p>
    <w:p w14:paraId="642322C2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32F95F0B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ANDATA:  6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/01/26 |                    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RITORNO:  8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ANDATA:  8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/02/26 |                       | RITORNO: 19/04/26 |</w:t>
      </w:r>
    </w:p>
    <w:p w14:paraId="23BFF86C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4  G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9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16AA0F65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151D4619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ACADEMY C.F.C. SRL SSD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CSI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DELFINO FANO      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FORSEMPRONESE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1949 SD.ARL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MAROTT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MONDOLFO            |</w:t>
      </w:r>
    </w:p>
    <w:p w14:paraId="1F16ED99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FORSEMPRONESE 1949 SD.ARL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MURAG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.S.D.         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MURAG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.S.D.              -  CSI DELFINO FANO            |</w:t>
      </w:r>
    </w:p>
    <w:p w14:paraId="4DA5C91E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MAROTTA MONDOLFO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K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PORT MONTECCHIO GALLO 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SENIGAL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ALCIO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K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PORT MONTECCHIO GALLO    |</w:t>
      </w:r>
    </w:p>
    <w:p w14:paraId="6C216920" w14:textId="77777777" w:rsidR="004B399A" w:rsidRPr="001B2C71" w:rsidRDefault="004B399A" w:rsidP="004B399A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1B2C71">
        <w:rPr>
          <w:rFonts w:ascii="Courier New" w:hAnsi="Courier New" w:cs="Courier New"/>
          <w:b/>
          <w:bCs/>
          <w:sz w:val="12"/>
          <w:szCs w:val="12"/>
          <w:lang w:val="es-ES"/>
        </w:rPr>
        <w:t>| VIGOR SENIGALLIA SSD A RL    -  SENIGALLIA CALCIO            |   |  VIGOR SENIGALLIA SSD A RL    -  FOOTBALL CLUB ACADEMY ASD   |</w:t>
      </w:r>
    </w:p>
    <w:p w14:paraId="58CAD9AC" w14:textId="77777777" w:rsidR="004B399A" w:rsidRPr="001B2C71" w:rsidRDefault="004B399A" w:rsidP="004B399A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1B2C71">
        <w:rPr>
          <w:rFonts w:ascii="Courier New" w:hAnsi="Courier New" w:cs="Courier New"/>
          <w:b/>
          <w:bCs/>
          <w:sz w:val="12"/>
          <w:szCs w:val="12"/>
          <w:lang w:val="es-ES"/>
        </w:rPr>
        <w:t>| VILLA SAN MARTINO            -  FOOTBALL CLUB ACADEMY ASD    |   |  VILLA SAN MARTINO            -  ACADEMY C.F.C. SRL SSD      |</w:t>
      </w:r>
    </w:p>
    <w:p w14:paraId="790D8EA5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1826571D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ANDATA: 11/01/26 |                       | RITORNO: 15/03/26 |</w:t>
      </w:r>
    </w:p>
    <w:p w14:paraId="11E8C117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5  G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294442C2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3AC1D72E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CSI DELFINO FANO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ENIGALLIA SSD A RL    |</w:t>
      </w:r>
    </w:p>
    <w:p w14:paraId="3968DD39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FOOTBALL CLUB ACADEMY ASD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K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PORT MONTECCHIO GALLO     |</w:t>
      </w:r>
    </w:p>
    <w:p w14:paraId="06FBA190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FORSEMPRONESE 1949 SD.ARL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SAN MARTINO            |</w:t>
      </w:r>
    </w:p>
    <w:p w14:paraId="7E71BA38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MURAGLIA S.S.D.              -  MAROTTA MONDOLFO             |</w:t>
      </w:r>
    </w:p>
    <w:p w14:paraId="6C01FD4A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SENIGALLIA CALCIO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-  ACADEMY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C.F.C. SRL SSD       |</w:t>
      </w:r>
    </w:p>
    <w:p w14:paraId="235EDEF8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6CD0FC03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28A81A9A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3901DA4A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43D0282F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2B07E9DC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3D4C9CD1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1C12B594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09BB1339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09E20B7A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6B47B340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003327BA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0447BBE4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4420F5C7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01B9E8DE" w14:textId="77777777" w:rsid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</w:p>
    <w:p w14:paraId="099C96E8" w14:textId="3944067E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*---------------------------*                                                     *-----------------------------------*</w:t>
      </w:r>
    </w:p>
    <w:p w14:paraId="5755E858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                  |       **   E L E N C O     C A M P I     D A    G I O C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O  *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*                                   |</w:t>
      </w:r>
    </w:p>
    <w:p w14:paraId="15BF5C4D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6944B1C3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MARCHE            |       **    UNDER 17 ALLIEVI REGIONALI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>A                                      |</w:t>
      </w:r>
    </w:p>
    <w:p w14:paraId="0B648419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2A2C6908" w14:textId="3BC50540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SOCIETA'                             | CAMPO| DENOMINAZIONE CAMPO             LOCALITA' CAMPO         </w:t>
      </w:r>
      <w:r>
        <w:rPr>
          <w:rFonts w:ascii="Courier New" w:hAnsi="Courier New" w:cs="Courier New"/>
          <w:b/>
          <w:bCs/>
          <w:sz w:val="12"/>
          <w:szCs w:val="12"/>
        </w:rPr>
        <w:t>GG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OR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| INDIRIZZO                        TELEFONO       |</w:t>
      </w:r>
    </w:p>
    <w:p w14:paraId="04C6295B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412D4C8B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01DE4B17" w14:textId="0BE26C84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CSI DELFINO FANO        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405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| COMUNALE "V.DEL CURTO"          FANO      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 15:00 | VIA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B.CROCE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EX VALLATO         | 0721 803424    |</w:t>
      </w:r>
    </w:p>
    <w:p w14:paraId="47F3559F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D288B4E" w14:textId="1D092D86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FOOTBALL CLUB ACADEMY ASD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454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| PARROCCHIALE "LORETO"           PESARO     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 15:00 | VIA FLAMINIA                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334  0414319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7775184F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2327AE5" w14:textId="51480C6F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K SPORT MONTECCHIO GALLO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465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| COMUNALE "GIOVANNI PAOLO II"    PETRIANO  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 14:45 | VIA MULINO DEL PASSO FZ. GALLO |      </w:t>
      </w:r>
      <w:r w:rsidR="000103B3">
        <w:rPr>
          <w:rFonts w:ascii="Courier New" w:hAnsi="Courier New" w:cs="Courier New"/>
          <w:b/>
          <w:bCs/>
          <w:sz w:val="12"/>
          <w:szCs w:val="12"/>
        </w:rPr>
        <w:t xml:space="preserve">       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45A1881F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0EFDA70" w14:textId="0F94C40C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MAROTTA MONDOLFO        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410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| COMUNALE MAROTTA                MONDOLFO  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 18:30 | VIA MARTINI                 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333  6131388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6C9BD7F9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1B94AC4" w14:textId="37DA341B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MURAGLIA S.S.D.         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456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| COMUNALE MURAGLIA               PESARO     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 11:00 | VIA GARRONE                    | 0721 53603     |</w:t>
      </w:r>
    </w:p>
    <w:p w14:paraId="2C761CD8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A3D4390" w14:textId="7C7AE613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ACADEMY C.F.C. SRL SSD               |   41 | COMUNALE "AMADIO"               FALCONARA MARITTIMA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 17:45 | VIA DELL'ARTIGIANATO - CIAF    |                |</w:t>
      </w:r>
    </w:p>
    <w:p w14:paraId="2B55D4E3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6D4DFAF" w14:textId="35944051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FORSEMPRONESE 1949 SD.ARL            | 7068 | SUPPLEMENTARE SINTETICO         FOSSOMBRONE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 15:00 | PIAZZALE GRANDE TORINO         | 0721 717237    |</w:t>
      </w:r>
    </w:p>
    <w:p w14:paraId="7F960088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89F57F2" w14:textId="127631B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SENIGALLIA CALCIO                    |   92 | STADIO COMUNALE "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G.BIANCHELLI"  SENIGALLIA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 17:45 | VIA MONTENERO               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071  60315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  |</w:t>
      </w:r>
    </w:p>
    <w:p w14:paraId="53FDA007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3F10076" w14:textId="0A0D088B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VIGOR SENIGALLIA SSD A RL            |   93 | COMUNALE "LE SALINE"            SENIGALLIA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 16:30 | VIA DEI GERANI                 |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071  7931121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0FAB997E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52C3C75" w14:textId="44CA85A9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| VILLA SAN MARTINO                   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|  458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| COMUNALE VILLA </w:t>
      </w:r>
      <w:proofErr w:type="gramStart"/>
      <w:r w:rsidRPr="004B399A">
        <w:rPr>
          <w:rFonts w:ascii="Courier New" w:hAnsi="Courier New" w:cs="Courier New"/>
          <w:b/>
          <w:bCs/>
          <w:sz w:val="12"/>
          <w:szCs w:val="12"/>
        </w:rPr>
        <w:t>S.MARTINO</w:t>
      </w:r>
      <w:proofErr w:type="gramEnd"/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     PESARO                  </w:t>
      </w:r>
      <w:r>
        <w:rPr>
          <w:rFonts w:ascii="Courier New" w:hAnsi="Courier New" w:cs="Courier New"/>
          <w:b/>
          <w:bCs/>
          <w:sz w:val="12"/>
          <w:szCs w:val="12"/>
        </w:rPr>
        <w:t>D0K</w:t>
      </w:r>
      <w:r w:rsidRPr="004B399A">
        <w:rPr>
          <w:rFonts w:ascii="Courier New" w:hAnsi="Courier New" w:cs="Courier New"/>
          <w:b/>
          <w:bCs/>
          <w:sz w:val="12"/>
          <w:szCs w:val="12"/>
        </w:rPr>
        <w:t xml:space="preserve">   | 11:00 | VIA TOGLIATTI                  | 0721 414034    |</w:t>
      </w:r>
    </w:p>
    <w:p w14:paraId="4D182B7F" w14:textId="77777777" w:rsidR="004B399A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E5C083F" w14:textId="33497C8E" w:rsidR="00861391" w:rsidRPr="004B399A" w:rsidRDefault="004B399A" w:rsidP="004B399A">
      <w:pPr>
        <w:rPr>
          <w:rFonts w:ascii="Courier New" w:hAnsi="Courier New" w:cs="Courier New"/>
          <w:b/>
          <w:bCs/>
          <w:sz w:val="12"/>
          <w:szCs w:val="12"/>
        </w:rPr>
      </w:pPr>
      <w:r w:rsidRPr="004B399A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0048682E" w14:textId="11B18020" w:rsidR="00861391" w:rsidRPr="004B399A" w:rsidRDefault="00861391" w:rsidP="00861391">
      <w:pPr>
        <w:rPr>
          <w:b/>
          <w:bCs/>
        </w:rPr>
      </w:pPr>
    </w:p>
    <w:sectPr w:rsidR="00861391" w:rsidRPr="004B399A" w:rsidSect="004B399A">
      <w:pgSz w:w="16838" w:h="11906" w:orient="landscape"/>
      <w:pgMar w:top="1417" w:right="1134" w:bottom="1134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14AA" w14:textId="77777777" w:rsidR="00F86C4D" w:rsidRDefault="00F86C4D" w:rsidP="004D11B2">
      <w:r>
        <w:separator/>
      </w:r>
    </w:p>
  </w:endnote>
  <w:endnote w:type="continuationSeparator" w:id="0">
    <w:p w14:paraId="585DEC28" w14:textId="77777777" w:rsidR="00F86C4D" w:rsidRDefault="00F86C4D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6D204" w14:textId="77777777" w:rsidR="00F86C4D" w:rsidRDefault="00F86C4D" w:rsidP="004D11B2">
      <w:r>
        <w:separator/>
      </w:r>
    </w:p>
  </w:footnote>
  <w:footnote w:type="continuationSeparator" w:id="0">
    <w:p w14:paraId="73845778" w14:textId="77777777" w:rsidR="00F86C4D" w:rsidRDefault="00F86C4D" w:rsidP="004D1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103B3"/>
    <w:rsid w:val="0003110E"/>
    <w:rsid w:val="001B2C71"/>
    <w:rsid w:val="001C47F4"/>
    <w:rsid w:val="001F0BCC"/>
    <w:rsid w:val="001F3CB8"/>
    <w:rsid w:val="002908B5"/>
    <w:rsid w:val="002B0E56"/>
    <w:rsid w:val="002F125C"/>
    <w:rsid w:val="00312043"/>
    <w:rsid w:val="003C5DEF"/>
    <w:rsid w:val="00423A10"/>
    <w:rsid w:val="004B399A"/>
    <w:rsid w:val="004C1EFD"/>
    <w:rsid w:val="004D11B2"/>
    <w:rsid w:val="00620920"/>
    <w:rsid w:val="00732238"/>
    <w:rsid w:val="0076130D"/>
    <w:rsid w:val="007F13F8"/>
    <w:rsid w:val="00861391"/>
    <w:rsid w:val="008803FA"/>
    <w:rsid w:val="008C5A66"/>
    <w:rsid w:val="008F1C9A"/>
    <w:rsid w:val="0090655B"/>
    <w:rsid w:val="00966E5A"/>
    <w:rsid w:val="009B7F87"/>
    <w:rsid w:val="00D457FB"/>
    <w:rsid w:val="00F76A77"/>
    <w:rsid w:val="00F86C4D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5</cp:revision>
  <cp:lastPrinted>2025-08-06T10:25:00Z</cp:lastPrinted>
  <dcterms:created xsi:type="dcterms:W3CDTF">2025-11-30T19:30:00Z</dcterms:created>
  <dcterms:modified xsi:type="dcterms:W3CDTF">2025-12-01T10:33:00Z</dcterms:modified>
</cp:coreProperties>
</file>